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933"/>
        <w:gridCol w:w="1090"/>
        <w:gridCol w:w="753"/>
        <w:gridCol w:w="333"/>
        <w:gridCol w:w="1509"/>
        <w:gridCol w:w="1150"/>
        <w:gridCol w:w="1402"/>
        <w:gridCol w:w="160"/>
        <w:gridCol w:w="98"/>
      </w:tblGrid>
      <w:tr w:rsidR="006E2AC6" w:rsidRPr="002C17D6" w14:paraId="54867A5B" w14:textId="77777777" w:rsidTr="005C2467">
        <w:trPr>
          <w:trHeight w:val="989"/>
        </w:trPr>
        <w:tc>
          <w:tcPr>
            <w:tcW w:w="107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7A57" w14:textId="77777777" w:rsidR="006E2AC6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54867AEC" wp14:editId="54867AED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41910</wp:posOffset>
                  </wp:positionV>
                  <wp:extent cx="2102485" cy="465455"/>
                  <wp:effectExtent l="19050" t="0" r="0" b="0"/>
                  <wp:wrapNone/>
                  <wp:docPr id="5" name="Kuva 1" descr="H:\1-Ninan\markkinointi ja mainonta\GraafinenKäsikirja2010 (D)\logot, alkuperäiset\Saariselkä Booking\muokattuja\Saariselka_com_Booking_horizontal_black-white_1230x271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-Ninan\markkinointi ja mainonta\GraafinenKäsikirja2010 (D)\logot, alkuperäiset\Saariselkä Booking\muokattuja\Saariselka_com_Booking_horizontal_black-white_1230x271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TKUSTAJAILMOITUS </w:t>
            </w:r>
          </w:p>
          <w:p w14:paraId="54867A58" w14:textId="77777777" w:rsidR="006E2AC6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GER CARD </w:t>
            </w:r>
          </w:p>
          <w:p w14:paraId="54867A59" w14:textId="77777777" w:rsidR="006E2AC6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LDEFORMULAR FÜR REISENDE</w:t>
            </w: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54867A5A" w14:textId="77777777" w:rsidR="006E2AC6" w:rsidRPr="002C17D6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АНКЕТА</w:t>
            </w: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C17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ПУТЕШЕСТВЕННИКА</w:t>
            </w:r>
          </w:p>
        </w:tc>
      </w:tr>
      <w:tr w:rsidR="006E2AC6" w:rsidRPr="002C17D6" w14:paraId="54867A5D" w14:textId="77777777" w:rsidTr="005C2467">
        <w:trPr>
          <w:trHeight w:val="509"/>
        </w:trPr>
        <w:tc>
          <w:tcPr>
            <w:tcW w:w="107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67A5C" w14:textId="77777777" w:rsidR="006E2AC6" w:rsidRPr="002C17D6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E2AC6" w:rsidRPr="00376622" w14:paraId="54867A5F" w14:textId="77777777" w:rsidTr="005C2467">
        <w:trPr>
          <w:trHeight w:val="509"/>
        </w:trPr>
        <w:tc>
          <w:tcPr>
            <w:tcW w:w="107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7A5E" w14:textId="77777777" w:rsidR="006E2AC6" w:rsidRPr="001D6D48" w:rsidRDefault="006E2AC6" w:rsidP="006E2A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/>
              </w:rPr>
            </w:pPr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äärien henkilötietojen antamisesta on säädetty rangaistus rikoslaissa. /</w:t>
            </w:r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Providing incorrect personal data is subject to penalty under the Penal Code./ </w:t>
            </w:r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DE"/>
              </w:rPr>
              <w:t xml:space="preserve">Die Angabe falscher Personalien ist im Strafgesetz mit Strafe </w:t>
            </w:r>
            <w:proofErr w:type="spellStart"/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DE"/>
              </w:rPr>
              <w:t>bedroth</w:t>
            </w:r>
            <w:proofErr w:type="spellEnd"/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de-DE"/>
              </w:rPr>
              <w:t>. /</w:t>
            </w:r>
            <w:r w:rsidRPr="001D6D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/>
              </w:rPr>
              <w:t>За неверно указанные личные данные предусмотрено наказание в соответствие с Уголовным кодексом.</w:t>
            </w:r>
          </w:p>
        </w:tc>
      </w:tr>
      <w:tr w:rsidR="006E2AC6" w:rsidRPr="00376622" w14:paraId="54867A61" w14:textId="77777777" w:rsidTr="005C2467">
        <w:trPr>
          <w:trHeight w:val="509"/>
        </w:trPr>
        <w:tc>
          <w:tcPr>
            <w:tcW w:w="107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67A60" w14:textId="77777777" w:rsidR="006E2AC6" w:rsidRPr="00E50804" w:rsidRDefault="006E2AC6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DC0890" w:rsidRPr="00376622" w14:paraId="54867A66" w14:textId="77777777" w:rsidTr="00FC72C2">
        <w:trPr>
          <w:gridAfter w:val="2"/>
          <w:wAfter w:w="258" w:type="dxa"/>
          <w:trHeight w:val="69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62" w14:textId="77777777" w:rsid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Sukunimi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name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miliennamew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</w:t>
            </w:r>
            <w:r w:rsid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54867A63" w14:textId="77777777" w:rsidR="00FC07A9" w:rsidRPr="0013622C" w:rsidRDefault="0013622C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64" w14:textId="77777777" w:rsidR="00DC0890" w:rsidRPr="0013622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tunimet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Given names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rnamen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4867A65" w14:textId="77777777" w:rsidR="0013622C" w:rsidRPr="0013622C" w:rsidRDefault="0013622C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</w:tr>
      <w:tr w:rsidR="00DC0890" w:rsidRPr="00DC0890" w14:paraId="54867A6B" w14:textId="77777777" w:rsidTr="00FC72C2">
        <w:trPr>
          <w:gridAfter w:val="2"/>
          <w:wAfter w:w="258" w:type="dxa"/>
          <w:trHeight w:val="69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67A67" w14:textId="77777777" w:rsid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yntymäaika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of birth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eburtstag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  <w:proofErr w:type="spellEnd"/>
            <w:r w:rsidR="004B151C" w:rsidRPr="00302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ждения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54867A68" w14:textId="77777777" w:rsidR="0013622C" w:rsidRPr="0013622C" w:rsidRDefault="0013622C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67A69" w14:textId="77777777" w:rsidR="0013622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Kansalaisuus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tionality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atsangehörigkeit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жданство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4867A6A" w14:textId="77777777" w:rsidR="00DC0890" w:rsidRPr="0013622C" w:rsidRDefault="0013622C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0D50" w:rsidRPr="00DC0890" w14:paraId="54867A6E" w14:textId="77777777" w:rsidTr="005C2467">
        <w:trPr>
          <w:gridAfter w:val="2"/>
          <w:wAfter w:w="258" w:type="dxa"/>
          <w:trHeight w:val="69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6C" w14:textId="77777777" w:rsidR="0013622C" w:rsidRPr="0013622C" w:rsidRDefault="001B0D50" w:rsidP="001B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oite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dress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resse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рес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54867A6D" w14:textId="77777777" w:rsidR="001B0D50" w:rsidRPr="00DC0890" w:rsidRDefault="0013622C" w:rsidP="001B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DC0890" w:rsidRPr="00DC0890" w14:paraId="54867A71" w14:textId="77777777" w:rsidTr="005C2467">
        <w:trPr>
          <w:gridAfter w:val="2"/>
          <w:wAfter w:w="258" w:type="dxa"/>
          <w:trHeight w:val="69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6F" w14:textId="77777777" w:rsidR="00DC0890" w:rsidRPr="0013622C" w:rsidRDefault="001B0D5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8C2F1B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8C2F1B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sin/henkilökortin numero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ssport/Identity </w:t>
            </w:r>
            <w:proofErr w:type="spellStart"/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d</w:t>
            </w:r>
            <w:proofErr w:type="spellEnd"/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o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s</w:t>
            </w:r>
            <w:proofErr w:type="spellEnd"/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sonalausweisnr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/ 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="00DC0890"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</w:t>
            </w:r>
            <w:proofErr w:type="spellEnd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а</w:t>
            </w:r>
            <w:proofErr w:type="spellEnd"/>
            <w:r w:rsidR="0013622C"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54867A70" w14:textId="77777777" w:rsidR="0013622C" w:rsidRPr="00DC0890" w:rsidRDefault="0013622C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6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DC0890" w:rsidRPr="00033759" w14:paraId="54867A7B" w14:textId="77777777" w:rsidTr="005C2467">
        <w:trPr>
          <w:gridAfter w:val="1"/>
          <w:wAfter w:w="98" w:type="dxa"/>
          <w:trHeight w:val="15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2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3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4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5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6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7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8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9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7A" w14:textId="77777777" w:rsidR="00DC0890" w:rsidRPr="00033759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90E" w:rsidRPr="00DC0890" w14:paraId="54867A7F" w14:textId="77777777" w:rsidTr="005C2467">
        <w:trPr>
          <w:gridAfter w:val="2"/>
          <w:wAfter w:w="258" w:type="dxa"/>
          <w:trHeight w:val="639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7C" w14:textId="77777777" w:rsidR="00CA6145" w:rsidRPr="00CA6145" w:rsidRDefault="00CA6145" w:rsidP="00C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6"/>
              </w:rPr>
            </w:pPr>
          </w:p>
          <w:p w14:paraId="54867A7D" w14:textId="77777777" w:rsidR="006C57E7" w:rsidRDefault="0073690E" w:rsidP="00CA6145">
            <w:pPr>
              <w:spacing w:after="0" w:line="240" w:lineRule="auto"/>
              <w:jc w:val="center"/>
            </w:pPr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uut huoneistossa majoittuvat henkilöt</w:t>
            </w:r>
            <w:r w:rsidR="005C5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ther</w:t>
            </w:r>
            <w:proofErr w:type="spellEnd"/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assengers</w:t>
            </w:r>
            <w:proofErr w:type="spellEnd"/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partment</w:t>
            </w:r>
            <w:proofErr w:type="spellEnd"/>
          </w:p>
          <w:p w14:paraId="54867A7E" w14:textId="77777777" w:rsidR="0073690E" w:rsidRPr="0073690E" w:rsidRDefault="006C57E7" w:rsidP="00CA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dere</w:t>
            </w:r>
            <w:proofErr w:type="spellEnd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assagiere</w:t>
            </w:r>
            <w:proofErr w:type="spellEnd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</w:t>
            </w:r>
            <w:proofErr w:type="spellEnd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57E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ohnung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r w:rsidR="0073690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чие</w:t>
            </w:r>
            <w:proofErr w:type="spellEnd"/>
            <w:r w:rsid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лица</w:t>
            </w:r>
            <w:proofErr w:type="spellEnd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оживающие</w:t>
            </w:r>
            <w:proofErr w:type="spellEnd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706605" w:rsidRPr="007066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партаментах</w:t>
            </w:r>
            <w:proofErr w:type="spellEnd"/>
          </w:p>
        </w:tc>
      </w:tr>
      <w:tr w:rsidR="00DC0890" w:rsidRPr="00376622" w14:paraId="54867A85" w14:textId="77777777" w:rsidTr="005C2467">
        <w:trPr>
          <w:gridAfter w:val="2"/>
          <w:wAfter w:w="258" w:type="dxa"/>
          <w:trHeight w:val="44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867A80" w14:textId="77777777" w:rsidR="00D076AD" w:rsidRPr="000D445F" w:rsidRDefault="00D076AD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</w:rPr>
            </w:pPr>
          </w:p>
          <w:p w14:paraId="54867A81" w14:textId="77777777" w:rsidR="00DC0890" w:rsidRP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Sukunimi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ename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milienname</w:t>
            </w:r>
            <w:proofErr w:type="spellEnd"/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867A82" w14:textId="77777777" w:rsidR="00D076AD" w:rsidRPr="000D445F" w:rsidRDefault="00D076AD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6"/>
                <w:lang w:val="en-US"/>
              </w:rPr>
            </w:pPr>
          </w:p>
          <w:p w14:paraId="54867A83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8. </w:t>
            </w:r>
            <w:proofErr w:type="spellStart"/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tunimet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Given names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ornamen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867A84" w14:textId="77777777" w:rsidR="00DC0890" w:rsidRPr="004B151C" w:rsidRDefault="005C2467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. </w:t>
            </w:r>
            <w:proofErr w:type="spellStart"/>
            <w:r w:rsidR="00DC0890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yntymäaika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C0890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of birth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0890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Geburtstag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  <w:proofErr w:type="spellEnd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ждения</w:t>
            </w:r>
            <w:proofErr w:type="spellEnd"/>
          </w:p>
        </w:tc>
      </w:tr>
      <w:tr w:rsidR="00DC0890" w:rsidRPr="00376622" w14:paraId="54867A89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6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7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7A88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8D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A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B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C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91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E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8F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0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95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2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3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4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99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6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7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8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9D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A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B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C" w14:textId="77777777" w:rsidR="00DC0890" w:rsidRPr="0002454A" w:rsidRDefault="00DC0890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03EA9" w:rsidRPr="00376622" w14:paraId="54867AA1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E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9F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0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03EA9" w:rsidRPr="00376622" w14:paraId="54867AA5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2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3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4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154D" w:rsidRPr="00376622" w14:paraId="54867AA9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6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7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8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9154D" w:rsidRPr="00376622" w14:paraId="54867AAD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A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B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C" w14:textId="77777777" w:rsidR="0019154D" w:rsidRPr="0002454A" w:rsidRDefault="0019154D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73EDB" w:rsidRPr="00376622" w14:paraId="54867AB1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E" w14:textId="77777777" w:rsidR="00973EDB" w:rsidRPr="0002454A" w:rsidRDefault="00973EDB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AF" w14:textId="77777777" w:rsidR="00973EDB" w:rsidRPr="0002454A" w:rsidRDefault="00973EDB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B0" w14:textId="77777777" w:rsidR="00973EDB" w:rsidRPr="0002454A" w:rsidRDefault="00973EDB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03EA9" w:rsidRPr="00376622" w14:paraId="54867AB5" w14:textId="77777777" w:rsidTr="005C2467">
        <w:trPr>
          <w:gridAfter w:val="2"/>
          <w:wAfter w:w="258" w:type="dxa"/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B2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B3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AB4" w14:textId="77777777" w:rsidR="00C03EA9" w:rsidRPr="0002454A" w:rsidRDefault="00C03EA9" w:rsidP="0060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C0890" w:rsidRPr="00376622" w14:paraId="54867ABF" w14:textId="77777777" w:rsidTr="005C2467">
        <w:trPr>
          <w:gridAfter w:val="1"/>
          <w:wAfter w:w="98" w:type="dxa"/>
          <w:trHeight w:val="15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6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7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8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9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A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B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C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D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BE" w14:textId="77777777" w:rsidR="00DC0890" w:rsidRPr="004B151C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C0890" w:rsidRPr="004B151C" w14:paraId="54867AC2" w14:textId="77777777" w:rsidTr="005C2467">
        <w:trPr>
          <w:gridAfter w:val="2"/>
          <w:wAfter w:w="258" w:type="dxa"/>
          <w:trHeight w:val="58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67AC0" w14:textId="77777777" w:rsidR="00DC0890" w:rsidRPr="0002454A" w:rsidRDefault="00DC0890" w:rsidP="00EF4EEC">
            <w:pPr>
              <w:tabs>
                <w:tab w:val="left" w:pos="60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0. </w:t>
            </w:r>
            <w:proofErr w:type="spellStart"/>
            <w:proofErr w:type="gram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apumispäivä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proofErr w:type="gram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of arrival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inreisedatum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заезда</w:t>
            </w:r>
            <w:proofErr w:type="spellEnd"/>
            <w:r w:rsidRPr="00EF4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="00EF4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EF4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1.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ähtöpäivä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te of Departure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0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breisedatum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  <w:r w:rsid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ыезда</w:t>
            </w:r>
            <w:proofErr w:type="spellEnd"/>
            <w:r w:rsidR="000245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02454A"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</w:p>
          <w:p w14:paraId="54867AC1" w14:textId="77777777" w:rsidR="0002454A" w:rsidRPr="004B151C" w:rsidRDefault="0002454A" w:rsidP="004B1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DC0890" w:rsidRPr="004B151C" w14:paraId="54867AC5" w14:textId="77777777" w:rsidTr="005C2467">
        <w:trPr>
          <w:gridAfter w:val="2"/>
          <w:wAfter w:w="258" w:type="dxa"/>
          <w:trHeight w:val="50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867AC3" w14:textId="77777777" w:rsidR="00DC0890" w:rsidRPr="0002454A" w:rsidRDefault="00DC0890" w:rsidP="008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  <w:r w:rsidR="008C2F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C2F1B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aa</w:t>
            </w:r>
            <w:proofErr w:type="gram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josta matkustaja saapuu Suomeen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untry </w:t>
            </w:r>
            <w:r w:rsidR="00875AD8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try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o Finland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s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inrese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ch</w:t>
            </w:r>
            <w:proofErr w:type="spellEnd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nland</w:t>
            </w:r>
            <w:proofErr w:type="spellEnd"/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25D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5C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B151C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r w:rsidR="004B151C" w:rsidRPr="002C17D6"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трана</w:t>
            </w:r>
            <w:proofErr w:type="spellEnd"/>
            <w:r w:rsidR="004B151C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ъезда</w:t>
            </w:r>
            <w:proofErr w:type="spellEnd"/>
            <w:r w:rsidR="004B151C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в</w:t>
            </w:r>
            <w:r w:rsidR="004B151C" w:rsidRPr="002C1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B151C" w:rsidRPr="004B15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Финляндию</w:t>
            </w:r>
            <w:proofErr w:type="spellEnd"/>
            <w:r w:rsidR="004B151C"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454A"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14:paraId="54867AC4" w14:textId="77777777" w:rsidR="0002454A" w:rsidRPr="002C17D6" w:rsidRDefault="0002454A" w:rsidP="0087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024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C03EA9" w:rsidRPr="00C03EA9" w14:paraId="54867AC8" w14:textId="77777777" w:rsidTr="005C2467">
        <w:trPr>
          <w:gridAfter w:val="2"/>
          <w:wAfter w:w="258" w:type="dxa"/>
          <w:trHeight w:val="28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7AC6" w14:textId="77777777" w:rsidR="006B00BF" w:rsidRDefault="00C03EA9" w:rsidP="00C03EA9">
            <w:pPr>
              <w:pStyle w:val="Eivli"/>
              <w:spacing w:before="30"/>
              <w:rPr>
                <w:rFonts w:ascii="Times New Roman" w:hAnsi="Times New Roman" w:cs="Times New Roman"/>
                <w:sz w:val="16"/>
              </w:rPr>
            </w:pPr>
            <w:r w:rsidRPr="00C03EA9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Pr="00C03EA9">
              <w:rPr>
                <w:rFonts w:ascii="Times New Roman" w:hAnsi="Times New Roman" w:cs="Times New Roman"/>
                <w:sz w:val="16"/>
              </w:rPr>
              <w:t xml:space="preserve"> Pohjoismaan kansalainen tai matkustaja, joka asuinpaikka on Suomi, ei täytä kohtaa 6.</w:t>
            </w:r>
            <w:r w:rsidR="006C57E7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03EA9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03EA9">
              <w:rPr>
                <w:rFonts w:ascii="Times New Roman" w:hAnsi="Times New Roman" w:cs="Times New Roman"/>
                <w:sz w:val="16"/>
                <w:vertAlign w:val="superscript"/>
              </w:rPr>
              <w:t xml:space="preserve">2 </w:t>
            </w:r>
            <w:r w:rsidRPr="00C03EA9">
              <w:rPr>
                <w:rFonts w:ascii="Times New Roman" w:hAnsi="Times New Roman" w:cs="Times New Roman"/>
                <w:sz w:val="16"/>
              </w:rPr>
              <w:t>Matkustaja, jonka asuinpaikka on Suomi, ei täytä kohtaa 12</w:t>
            </w:r>
            <w:r w:rsidR="006C57E7">
              <w:rPr>
                <w:rFonts w:ascii="Times New Roman" w:hAnsi="Times New Roman" w:cs="Times New Roman"/>
                <w:sz w:val="16"/>
              </w:rPr>
              <w:t>.</w:t>
            </w:r>
          </w:p>
          <w:p w14:paraId="54867AC7" w14:textId="77777777" w:rsidR="00C03EA9" w:rsidRPr="00C03EA9" w:rsidRDefault="00C03EA9" w:rsidP="00C03EA9">
            <w:pPr>
              <w:pStyle w:val="Eivli"/>
              <w:spacing w:before="30"/>
              <w:rPr>
                <w:rFonts w:ascii="Times New Roman" w:hAnsi="Times New Roman" w:cs="Times New Roman"/>
                <w:sz w:val="16"/>
              </w:rPr>
            </w:pPr>
            <w:r w:rsidRPr="00C03EA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DC0890" w:rsidRPr="00E50804" w14:paraId="54867ACB" w14:textId="77777777" w:rsidTr="005C2467">
        <w:trPr>
          <w:gridAfter w:val="2"/>
          <w:wAfter w:w="258" w:type="dxa"/>
          <w:trHeight w:val="79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C9" w14:textId="77777777" w:rsidR="00DC0890" w:rsidRPr="001D0483" w:rsidRDefault="00DC0890" w:rsidP="00F9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Matkustajan</w:t>
            </w:r>
            <w:proofErr w:type="spellEnd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allekirjoitus</w:t>
            </w:r>
            <w:proofErr w:type="spellEnd"/>
            <w:r w:rsidR="005C586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 w:rsidR="00525D00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/</w:t>
            </w:r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Pass</w:t>
            </w:r>
            <w:r w:rsidR="00F92FC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e</w:t>
            </w:r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nger's</w:t>
            </w:r>
            <w:proofErr w:type="spellEnd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signature</w:t>
            </w:r>
            <w:proofErr w:type="spellEnd"/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 w:rsidR="00525D00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/</w:t>
            </w:r>
            <w:r w:rsidR="005C586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Unterschrift des Reisenden</w:t>
            </w:r>
            <w:r w:rsidR="005C586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 w:rsidR="000C748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r w:rsidR="00525D00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>/</w:t>
            </w:r>
            <w:r w:rsidR="005C586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0C748F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="00463140" w:rsidRPr="001D04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  <w:p w14:paraId="54867ACA" w14:textId="77777777" w:rsidR="00463140" w:rsidRPr="001D0483" w:rsidRDefault="00463140" w:rsidP="00F92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D0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C0890" w:rsidRPr="00E50804" w14:paraId="54867AD5" w14:textId="77777777" w:rsidTr="005C2467">
        <w:trPr>
          <w:gridAfter w:val="1"/>
          <w:wAfter w:w="98" w:type="dxa"/>
          <w:trHeight w:val="4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CC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CD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CE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CF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0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1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2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3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4" w14:textId="77777777" w:rsidR="00DC0890" w:rsidRPr="00D076AD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6B00BF" w:rsidRPr="00E50804" w14:paraId="54867ADF" w14:textId="77777777" w:rsidTr="005C2467">
        <w:trPr>
          <w:gridAfter w:val="1"/>
          <w:wAfter w:w="98" w:type="dxa"/>
          <w:trHeight w:val="13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6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7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8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9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A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B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C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D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ADE" w14:textId="77777777" w:rsidR="006B00BF" w:rsidRPr="00D076AD" w:rsidRDefault="006B00BF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</w:p>
        </w:tc>
      </w:tr>
      <w:tr w:rsidR="00DC0890" w:rsidRPr="00DC0890" w14:paraId="54867AE1" w14:textId="77777777" w:rsidTr="005C2467">
        <w:trPr>
          <w:gridAfter w:val="2"/>
          <w:wAfter w:w="258" w:type="dxa"/>
          <w:trHeight w:val="33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7AE0" w14:textId="77777777" w:rsidR="00DC0890" w:rsidRPr="00DC0890" w:rsidRDefault="00DC0890" w:rsidP="00516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6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  <w:t>Majoitustoiminnan harjoittaja täyttää</w:t>
            </w:r>
          </w:p>
        </w:tc>
      </w:tr>
      <w:tr w:rsidR="00DC0890" w:rsidRPr="00DC0890" w14:paraId="54867AE6" w14:textId="77777777" w:rsidTr="005C2467">
        <w:trPr>
          <w:gridAfter w:val="2"/>
          <w:wAfter w:w="258" w:type="dxa"/>
          <w:trHeight w:val="600"/>
        </w:trPr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E2" w14:textId="77777777" w:rsid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F12C5E">
              <w:rPr>
                <w:rFonts w:ascii="Times New Roman" w:eastAsia="Times New Roman" w:hAnsi="Times New Roman" w:cs="Times New Roman"/>
                <w:color w:val="000000"/>
                <w:sz w:val="16"/>
              </w:rPr>
              <w:t>Toiminimi</w:t>
            </w:r>
          </w:p>
          <w:p w14:paraId="54867AE3" w14:textId="77777777" w:rsidR="00C03EA9" w:rsidRPr="005C586F" w:rsidRDefault="00C03EA9" w:rsidP="00C03E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ariselän Keskusvaraamo </w:t>
            </w:r>
            <w:proofErr w:type="gramStart"/>
            <w:r w:rsidRPr="005C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y</w:t>
            </w:r>
            <w:r w:rsidR="0019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proofErr w:type="gramEnd"/>
            <w:r w:rsidR="0019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riselkä Booking)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E4" w14:textId="77777777" w:rsidR="00DC0890" w:rsidRDefault="00DC0890" w:rsidP="00DC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F12C5E">
              <w:rPr>
                <w:rFonts w:ascii="Times New Roman" w:eastAsia="Times New Roman" w:hAnsi="Times New Roman" w:cs="Times New Roman"/>
                <w:color w:val="000000"/>
                <w:sz w:val="16"/>
              </w:rPr>
              <w:t>Yritys- ja yhteisötunnus</w:t>
            </w:r>
          </w:p>
          <w:p w14:paraId="54867AE5" w14:textId="77777777" w:rsidR="00E30CB8" w:rsidRPr="005C586F" w:rsidRDefault="00C03EA9" w:rsidP="00C03E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51213-8</w:t>
            </w:r>
          </w:p>
        </w:tc>
      </w:tr>
      <w:tr w:rsidR="00516E5B" w:rsidRPr="00DC0890" w14:paraId="54867AE9" w14:textId="77777777" w:rsidTr="005C2467">
        <w:trPr>
          <w:gridAfter w:val="2"/>
          <w:wAfter w:w="258" w:type="dxa"/>
          <w:trHeight w:val="463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7AE7" w14:textId="77777777" w:rsidR="00516E5B" w:rsidRDefault="00516E5B" w:rsidP="00295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Käyntiosoite</w:t>
            </w:r>
          </w:p>
          <w:p w14:paraId="54867AE8" w14:textId="77777777" w:rsidR="00C03EA9" w:rsidRPr="005C586F" w:rsidRDefault="005C586F" w:rsidP="00C03E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kapolku 2,</w:t>
            </w:r>
            <w:r w:rsidR="00C03EA9" w:rsidRPr="005C5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830 Saariselkä</w:t>
            </w:r>
          </w:p>
        </w:tc>
      </w:tr>
    </w:tbl>
    <w:p w14:paraId="54867AEA" w14:textId="77777777" w:rsidR="00C03EA9" w:rsidRPr="00CB714C" w:rsidRDefault="00C03EA9" w:rsidP="00A61F7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</w:rPr>
      </w:pPr>
    </w:p>
    <w:p w14:paraId="54867AEB" w14:textId="77777777" w:rsidR="00B67E42" w:rsidRPr="00F57FB6" w:rsidRDefault="00B67E42" w:rsidP="00D55EFE">
      <w:pPr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</w:t>
      </w:r>
      <w:r w:rsidRPr="00DC0890">
        <w:rPr>
          <w:rFonts w:ascii="Times New Roman" w:eastAsia="Times New Roman" w:hAnsi="Times New Roman" w:cs="Times New Roman"/>
          <w:b/>
          <w:bCs/>
          <w:color w:val="000000"/>
        </w:rPr>
        <w:t xml:space="preserve">alauta matkustajailmoitus täytettynä Keskusvaraamolle. Kiitos! </w:t>
      </w:r>
      <w:r w:rsidRPr="00DC0890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F57FB6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lease fill in</w:t>
      </w:r>
      <w:r w:rsidR="00D63BB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the passe</w:t>
      </w:r>
      <w:r w:rsidRPr="00B67E4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nger card and return it to </w:t>
      </w:r>
      <w:r w:rsidR="00F57FB6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he Saariselkä Booking</w:t>
      </w:r>
      <w:r w:rsidRPr="00DC089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reception. </w:t>
      </w:r>
      <w:r w:rsidRPr="00D63BB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hank</w:t>
      </w:r>
      <w:r w:rsidRPr="00C03EA9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Pr="00D63BB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you</w:t>
      </w:r>
      <w:r w:rsidRPr="00C03EA9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!</w:t>
      </w:r>
      <w:r w:rsidR="00A61F78" w:rsidRPr="00C03EA9">
        <w:rPr>
          <w:rFonts w:ascii="Times New Roman" w:eastAsia="Times New Roman" w:hAnsi="Times New Roman" w:cs="Times New Roman"/>
          <w:b/>
          <w:bCs/>
          <w:color w:val="000000"/>
          <w:lang w:val="ru-RU"/>
        </w:rPr>
        <w:br/>
      </w:r>
      <w:r w:rsidR="00A61F78" w:rsidRPr="00973E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ерните, пожалуйста, заполненный вариант анкеты в Центральный офис бронирования </w:t>
      </w:r>
      <w:proofErr w:type="spellStart"/>
      <w:r w:rsidR="00F57FB6">
        <w:rPr>
          <w:rFonts w:ascii="Times New Roman" w:hAnsi="Times New Roman" w:cs="Times New Roman"/>
          <w:b/>
          <w:sz w:val="20"/>
          <w:szCs w:val="20"/>
          <w:lang w:val="en-US"/>
        </w:rPr>
        <w:t>Saariselk</w:t>
      </w:r>
      <w:proofErr w:type="spellEnd"/>
      <w:r w:rsidR="00F57FB6" w:rsidRPr="00F57FB6">
        <w:rPr>
          <w:rFonts w:ascii="Times New Roman" w:hAnsi="Times New Roman" w:cs="Times New Roman"/>
          <w:b/>
          <w:sz w:val="20"/>
          <w:szCs w:val="20"/>
          <w:lang w:val="ru-RU"/>
        </w:rPr>
        <w:t xml:space="preserve">ä </w:t>
      </w:r>
      <w:r w:rsidR="00F57FB6">
        <w:rPr>
          <w:rFonts w:ascii="Times New Roman" w:hAnsi="Times New Roman" w:cs="Times New Roman"/>
          <w:b/>
          <w:sz w:val="20"/>
          <w:szCs w:val="20"/>
          <w:lang w:val="en-US"/>
        </w:rPr>
        <w:t>Booking</w:t>
      </w:r>
      <w:r w:rsidR="00A61F78" w:rsidRPr="00973E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A61F78" w:rsidRPr="00F57FB6">
        <w:rPr>
          <w:rFonts w:ascii="Times New Roman" w:hAnsi="Times New Roman" w:cs="Times New Roman"/>
          <w:b/>
          <w:sz w:val="20"/>
          <w:szCs w:val="20"/>
          <w:lang w:val="ru-RU"/>
        </w:rPr>
        <w:t>Спасибо!</w:t>
      </w:r>
    </w:p>
    <w:sectPr w:rsidR="00B67E42" w:rsidRPr="00F57FB6" w:rsidSect="00973EDB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7AF0" w14:textId="77777777" w:rsidR="009017E7" w:rsidRDefault="009017E7" w:rsidP="00450E3E">
      <w:pPr>
        <w:spacing w:after="0" w:line="240" w:lineRule="auto"/>
      </w:pPr>
      <w:r>
        <w:separator/>
      </w:r>
    </w:p>
  </w:endnote>
  <w:endnote w:type="continuationSeparator" w:id="0">
    <w:p w14:paraId="54867AF1" w14:textId="77777777" w:rsidR="009017E7" w:rsidRDefault="009017E7" w:rsidP="0045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67AEE" w14:textId="77777777" w:rsidR="009017E7" w:rsidRDefault="009017E7" w:rsidP="00450E3E">
      <w:pPr>
        <w:spacing w:after="0" w:line="240" w:lineRule="auto"/>
      </w:pPr>
      <w:r>
        <w:separator/>
      </w:r>
    </w:p>
  </w:footnote>
  <w:footnote w:type="continuationSeparator" w:id="0">
    <w:p w14:paraId="54867AEF" w14:textId="77777777" w:rsidR="009017E7" w:rsidRDefault="009017E7" w:rsidP="0045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90"/>
    <w:rsid w:val="00002EAE"/>
    <w:rsid w:val="0002454A"/>
    <w:rsid w:val="000309FA"/>
    <w:rsid w:val="00033759"/>
    <w:rsid w:val="00083784"/>
    <w:rsid w:val="000C748F"/>
    <w:rsid w:val="000D445F"/>
    <w:rsid w:val="000E56EB"/>
    <w:rsid w:val="0013622C"/>
    <w:rsid w:val="0019003A"/>
    <w:rsid w:val="0019154D"/>
    <w:rsid w:val="001A5028"/>
    <w:rsid w:val="001B0D50"/>
    <w:rsid w:val="001C5A99"/>
    <w:rsid w:val="001D0483"/>
    <w:rsid w:val="001D6D48"/>
    <w:rsid w:val="00230C1B"/>
    <w:rsid w:val="00257F4D"/>
    <w:rsid w:val="002807FB"/>
    <w:rsid w:val="002830E1"/>
    <w:rsid w:val="002A30C1"/>
    <w:rsid w:val="002B6B48"/>
    <w:rsid w:val="002C17D6"/>
    <w:rsid w:val="003027D0"/>
    <w:rsid w:val="00311DDA"/>
    <w:rsid w:val="003271FA"/>
    <w:rsid w:val="003577FB"/>
    <w:rsid w:val="003624CA"/>
    <w:rsid w:val="00366B50"/>
    <w:rsid w:val="00371700"/>
    <w:rsid w:val="00376622"/>
    <w:rsid w:val="003D4BD5"/>
    <w:rsid w:val="003E1931"/>
    <w:rsid w:val="003F6903"/>
    <w:rsid w:val="00441781"/>
    <w:rsid w:val="00450E3E"/>
    <w:rsid w:val="00463140"/>
    <w:rsid w:val="00474727"/>
    <w:rsid w:val="004A24BA"/>
    <w:rsid w:val="004B151C"/>
    <w:rsid w:val="004C035F"/>
    <w:rsid w:val="004F212B"/>
    <w:rsid w:val="00510FA0"/>
    <w:rsid w:val="0051255B"/>
    <w:rsid w:val="00516E5B"/>
    <w:rsid w:val="00525D00"/>
    <w:rsid w:val="00542695"/>
    <w:rsid w:val="005711FA"/>
    <w:rsid w:val="005A4FC7"/>
    <w:rsid w:val="005C2467"/>
    <w:rsid w:val="005C586F"/>
    <w:rsid w:val="005D548D"/>
    <w:rsid w:val="005E59A7"/>
    <w:rsid w:val="006069D7"/>
    <w:rsid w:val="006B00BF"/>
    <w:rsid w:val="006C57E7"/>
    <w:rsid w:val="006C7F04"/>
    <w:rsid w:val="006E2AC6"/>
    <w:rsid w:val="006F6DEF"/>
    <w:rsid w:val="00706605"/>
    <w:rsid w:val="0073690E"/>
    <w:rsid w:val="007410CB"/>
    <w:rsid w:val="00747E6D"/>
    <w:rsid w:val="007706A6"/>
    <w:rsid w:val="00811999"/>
    <w:rsid w:val="00875AD8"/>
    <w:rsid w:val="00891A9A"/>
    <w:rsid w:val="008C2F1B"/>
    <w:rsid w:val="008D5477"/>
    <w:rsid w:val="008E109A"/>
    <w:rsid w:val="009017E7"/>
    <w:rsid w:val="00907C0F"/>
    <w:rsid w:val="00973EDB"/>
    <w:rsid w:val="00A15454"/>
    <w:rsid w:val="00A61F78"/>
    <w:rsid w:val="00A70FD4"/>
    <w:rsid w:val="00A77D00"/>
    <w:rsid w:val="00B347CB"/>
    <w:rsid w:val="00B67E42"/>
    <w:rsid w:val="00BF145A"/>
    <w:rsid w:val="00C03EA9"/>
    <w:rsid w:val="00C07538"/>
    <w:rsid w:val="00C157F4"/>
    <w:rsid w:val="00C42C2B"/>
    <w:rsid w:val="00C471DD"/>
    <w:rsid w:val="00C669FB"/>
    <w:rsid w:val="00CA6145"/>
    <w:rsid w:val="00CB714C"/>
    <w:rsid w:val="00CB79A8"/>
    <w:rsid w:val="00CC6CCC"/>
    <w:rsid w:val="00CF0760"/>
    <w:rsid w:val="00D01378"/>
    <w:rsid w:val="00D0205D"/>
    <w:rsid w:val="00D076AD"/>
    <w:rsid w:val="00D47119"/>
    <w:rsid w:val="00D55EFE"/>
    <w:rsid w:val="00D5664E"/>
    <w:rsid w:val="00D63BB7"/>
    <w:rsid w:val="00DC0890"/>
    <w:rsid w:val="00DE610C"/>
    <w:rsid w:val="00E2244F"/>
    <w:rsid w:val="00E2557E"/>
    <w:rsid w:val="00E30CB8"/>
    <w:rsid w:val="00E50804"/>
    <w:rsid w:val="00E7156D"/>
    <w:rsid w:val="00E758C5"/>
    <w:rsid w:val="00E815F0"/>
    <w:rsid w:val="00EF4EEC"/>
    <w:rsid w:val="00F12C5E"/>
    <w:rsid w:val="00F15ADD"/>
    <w:rsid w:val="00F57FB6"/>
    <w:rsid w:val="00F92FCF"/>
    <w:rsid w:val="00FB43A4"/>
    <w:rsid w:val="00FC07A9"/>
    <w:rsid w:val="00FC72C2"/>
    <w:rsid w:val="00F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7A57"/>
  <w15:docId w15:val="{6EADCDF4-BFD8-4EF8-A5FD-8C980873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230C1B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50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50E3E"/>
  </w:style>
  <w:style w:type="paragraph" w:styleId="Alatunniste">
    <w:name w:val="footer"/>
    <w:basedOn w:val="Normaali"/>
    <w:link w:val="AlatunnisteChar"/>
    <w:uiPriority w:val="99"/>
    <w:semiHidden/>
    <w:unhideWhenUsed/>
    <w:rsid w:val="00450E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50E3E"/>
  </w:style>
  <w:style w:type="paragraph" w:styleId="Seliteteksti">
    <w:name w:val="Balloon Text"/>
    <w:basedOn w:val="Normaali"/>
    <w:link w:val="SelitetekstiChar"/>
    <w:uiPriority w:val="99"/>
    <w:semiHidden/>
    <w:unhideWhenUsed/>
    <w:rsid w:val="0087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5AD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C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EA19-E90D-4EE3-AA4E-C09CF0A6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nus</dc:creator>
  <cp:lastModifiedBy>Nina Saniola</cp:lastModifiedBy>
  <cp:revision>33</cp:revision>
  <cp:lastPrinted>2018-04-12T07:58:00Z</cp:lastPrinted>
  <dcterms:created xsi:type="dcterms:W3CDTF">2014-11-11T09:25:00Z</dcterms:created>
  <dcterms:modified xsi:type="dcterms:W3CDTF">2019-04-03T11:31:00Z</dcterms:modified>
</cp:coreProperties>
</file>